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CC" w:rsidRPr="007F7CCC" w:rsidRDefault="007F7CCC" w:rsidP="007F7CCC">
      <w:pPr>
        <w:pStyle w:val="Heading1"/>
        <w:jc w:val="center"/>
        <w:rPr>
          <w:sz w:val="36"/>
        </w:rPr>
      </w:pPr>
      <w:r w:rsidRPr="007F7CCC">
        <w:rPr>
          <w:sz w:val="36"/>
        </w:rPr>
        <w:t>Increment Letter</w:t>
      </w:r>
    </w:p>
    <w:p w:rsidR="007F7CCC" w:rsidRDefault="007F7CCC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F7CCC" w:rsidRDefault="007F7CCC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e:</w:t>
      </w:r>
      <w:r w:rsidR="00477734">
        <w:rPr>
          <w:rFonts w:ascii="TimesNewRomanPS-BoldMT" w:hAnsi="TimesNewRomanPS-BoldMT" w:cs="TimesNewRomanPS-BoldMT"/>
          <w:b/>
          <w:bCs/>
          <w:sz w:val="24"/>
          <w:szCs w:val="24"/>
        </w:rPr>
        <w:t>26/6/2019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Dear Mr.</w:t>
      </w:r>
      <w:r w:rsidR="00BA4EA9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Rajesh Jain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,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2703D7" w:rsidRDefault="002703D7" w:rsidP="002F105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 recognition of your performance and contribution to the organization during the</w:t>
      </w:r>
    </w:p>
    <w:p w:rsidR="002703D7" w:rsidRDefault="002703D7" w:rsidP="002F105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ppraisal period 2008-2009, your monthly CTC is being revised t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s. </w:t>
      </w:r>
      <w:r w:rsidR="000A2DC2">
        <w:rPr>
          <w:rFonts w:ascii="TimesNewRomanPS-BoldMT" w:hAnsi="TimesNewRomanPS-BoldMT" w:cs="TimesNewRomanPS-BoldMT"/>
          <w:b/>
          <w:bCs/>
          <w:sz w:val="24"/>
          <w:szCs w:val="24"/>
        </w:rPr>
        <w:t>29100</w:t>
      </w:r>
      <w:r w:rsidR="008B3CD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/-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Rupees </w:t>
      </w:r>
      <w:r w:rsidR="001B0278">
        <w:rPr>
          <w:rFonts w:ascii="TimesNewRomanPS-BoldMT" w:hAnsi="TimesNewRomanPS-BoldMT" w:cs="TimesNewRomanPS-BoldMT"/>
          <w:b/>
          <w:bCs/>
          <w:sz w:val="24"/>
          <w:szCs w:val="24"/>
        </w:rPr>
        <w:t>Twenty-Nine Thousand One Hundred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w.e.f.</w:t>
      </w:r>
      <w:r w:rsidR="00051933">
        <w:rPr>
          <w:rFonts w:ascii="TimesNewRomanPS-BoldMT" w:hAnsi="TimesNewRomanPS-BoldMT" w:cs="TimesNewRomanPS-BoldMT"/>
          <w:b/>
          <w:bCs/>
          <w:sz w:val="24"/>
          <w:szCs w:val="24"/>
        </w:rPr>
        <w:t>1/7/2019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Your revised Compensation and Benefits Structure is given below for your reference.</w:t>
      </w:r>
    </w:p>
    <w:p w:rsidR="003D7D55" w:rsidRDefault="003D7D55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Pr="003D7D55" w:rsidRDefault="002703D7" w:rsidP="003D7D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3D7D5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COMPENSATION AND BENEFITS STRUCTURE</w:t>
      </w:r>
    </w:p>
    <w:p w:rsidR="003D7D55" w:rsidRDefault="003D7D55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6406" w:type="dxa"/>
        <w:jc w:val="center"/>
        <w:tblInd w:w="93" w:type="dxa"/>
        <w:tblLook w:val="04A0"/>
      </w:tblPr>
      <w:tblGrid>
        <w:gridCol w:w="380"/>
        <w:gridCol w:w="3420"/>
        <w:gridCol w:w="1180"/>
        <w:gridCol w:w="1426"/>
      </w:tblGrid>
      <w:tr w:rsidR="003D7D55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7D55" w:rsidRPr="003D7D55" w:rsidTr="00121F98">
        <w:trPr>
          <w:trHeight w:val="6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ponents 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Monthly</w:t>
            </w: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Rs.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Annual</w:t>
            </w: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Rs.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Bas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2B53D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6515FF">
              <w:rPr>
                <w:rFonts w:ascii="Calibri" w:eastAsia="Times New Roman" w:hAnsi="Calibri" w:cs="Calibri"/>
                <w:color w:val="000000"/>
              </w:rPr>
              <w:t>240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House Rent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BE04F3">
              <w:rPr>
                <w:rFonts w:ascii="Calibri" w:eastAsia="Times New Roman" w:hAnsi="Calibri" w:cs="Calibri"/>
                <w:color w:val="000000"/>
              </w:rPr>
              <w:t>4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BC6881">
              <w:rPr>
                <w:rFonts w:ascii="Calibri" w:eastAsia="Times New Roman" w:hAnsi="Calibri" w:cs="Calibri"/>
                <w:color w:val="000000"/>
              </w:rPr>
              <w:t>54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Professional Development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8B4A39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F52B6E">
              <w:rPr>
                <w:rFonts w:ascii="Calibri" w:eastAsia="Times New Roman" w:hAnsi="Calibri" w:cs="Calibri"/>
                <w:color w:val="000000"/>
              </w:rPr>
              <w:t>144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Convey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877FE0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07763B">
              <w:rPr>
                <w:rFonts w:ascii="Calibri" w:eastAsia="Times New Roman" w:hAnsi="Calibri" w:cs="Calibri"/>
                <w:color w:val="000000"/>
              </w:rPr>
              <w:t>18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Helper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8A70F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5A74C8"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Medical Reimburse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FC5320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167CFF">
              <w:rPr>
                <w:rFonts w:ascii="Calibri" w:eastAsia="Times New Roman" w:hAnsi="Calibri" w:cs="Calibri"/>
                <w:color w:val="000000"/>
              </w:rPr>
              <w:t>96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Meal Vouch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4D55DA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2273C6"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Other Allowan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CD6E9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986F57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</w:tr>
      <w:tr w:rsidR="00121F98" w:rsidRPr="003D7D55" w:rsidTr="00121F98">
        <w:trPr>
          <w:trHeight w:val="3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Monthly Gros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CA5375" w:rsidP="00AA3B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9100</w:t>
            </w:r>
          </w:p>
        </w:tc>
      </w:tr>
      <w:tr w:rsidR="00121F98" w:rsidRPr="003D7D55" w:rsidTr="00121F98">
        <w:trPr>
          <w:trHeight w:val="3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Annual Gros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456856" w:rsidP="00AA3B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49200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AA3B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F1052" w:rsidRPr="002F1052" w:rsidRDefault="002703D7" w:rsidP="002F10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2F1052">
        <w:rPr>
          <w:rFonts w:ascii="TimesNewRomanPSMT" w:hAnsi="TimesNewRomanPSMT" w:cs="TimesNewRomanPSMT"/>
          <w:sz w:val="24"/>
          <w:szCs w:val="24"/>
        </w:rPr>
        <w:t>Apart from the above CTC you are eligible to claim official tour expenses as per the</w:t>
      </w:r>
      <w:r w:rsidR="002F1052" w:rsidRPr="002F1052">
        <w:rPr>
          <w:rFonts w:ascii="TimesNewRomanPSMT" w:hAnsi="TimesNewRomanPSMT" w:cs="TimesNewRomanPSMT"/>
          <w:sz w:val="24"/>
          <w:szCs w:val="24"/>
        </w:rPr>
        <w:t xml:space="preserve"> company policy.</w:t>
      </w: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indly sign and return the duplicate of this letter as a token of your acceptance.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shing you the best for the next year. Do keep up your good performance.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heers!</w:t>
      </w: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--------------------------------------</w:t>
      </w:r>
    </w:p>
    <w:p w:rsidR="00AE79D7" w:rsidRDefault="002703D7" w:rsidP="002703D7">
      <w:r>
        <w:rPr>
          <w:rFonts w:ascii="TimesNewRomanPS-BoldMT" w:hAnsi="TimesNewRomanPS-BoldMT" w:cs="TimesNewRomanPS-BoldMT"/>
          <w:b/>
          <w:bCs/>
          <w:sz w:val="24"/>
          <w:szCs w:val="24"/>
        </w:rPr>
        <w:t>Executive Director</w:t>
      </w:r>
    </w:p>
    <w:sectPr w:rsidR="00AE79D7" w:rsidSect="007F7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6E8" w:rsidRDefault="009776E8" w:rsidP="009776E8">
      <w:pPr>
        <w:spacing w:after="0" w:line="240" w:lineRule="auto"/>
      </w:pPr>
      <w:r>
        <w:separator/>
      </w:r>
    </w:p>
  </w:endnote>
  <w:endnote w:type="continuationSeparator" w:id="1">
    <w:p w:rsidR="009776E8" w:rsidRDefault="009776E8" w:rsidP="0097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E8" w:rsidRDefault="009776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E8" w:rsidRDefault="009776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E8" w:rsidRDefault="009776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6E8" w:rsidRDefault="009776E8" w:rsidP="009776E8">
      <w:pPr>
        <w:spacing w:after="0" w:line="240" w:lineRule="auto"/>
      </w:pPr>
      <w:r>
        <w:separator/>
      </w:r>
    </w:p>
  </w:footnote>
  <w:footnote w:type="continuationSeparator" w:id="1">
    <w:p w:rsidR="009776E8" w:rsidRDefault="009776E8" w:rsidP="0097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E8" w:rsidRDefault="009776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E8" w:rsidRDefault="009776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E8" w:rsidRDefault="009776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1466"/>
    <w:multiLevelType w:val="hybridMultilevel"/>
    <w:tmpl w:val="8DA8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3D7"/>
    <w:rsid w:val="0000284E"/>
    <w:rsid w:val="00035BF5"/>
    <w:rsid w:val="00050C04"/>
    <w:rsid w:val="00050CD2"/>
    <w:rsid w:val="00051933"/>
    <w:rsid w:val="00070932"/>
    <w:rsid w:val="0007763B"/>
    <w:rsid w:val="000925EA"/>
    <w:rsid w:val="0009266A"/>
    <w:rsid w:val="000A2DC2"/>
    <w:rsid w:val="000C598F"/>
    <w:rsid w:val="000D74C1"/>
    <w:rsid w:val="000F5384"/>
    <w:rsid w:val="000F7345"/>
    <w:rsid w:val="00120B5E"/>
    <w:rsid w:val="00121F98"/>
    <w:rsid w:val="001347DE"/>
    <w:rsid w:val="001356CC"/>
    <w:rsid w:val="001404BE"/>
    <w:rsid w:val="001637BC"/>
    <w:rsid w:val="00167CFF"/>
    <w:rsid w:val="00170694"/>
    <w:rsid w:val="00171C22"/>
    <w:rsid w:val="00186C1E"/>
    <w:rsid w:val="00186D0A"/>
    <w:rsid w:val="001A7F18"/>
    <w:rsid w:val="001B0278"/>
    <w:rsid w:val="001B1291"/>
    <w:rsid w:val="001C3F77"/>
    <w:rsid w:val="00212893"/>
    <w:rsid w:val="00223B61"/>
    <w:rsid w:val="002263D6"/>
    <w:rsid w:val="0022665C"/>
    <w:rsid w:val="00226E51"/>
    <w:rsid w:val="002273C6"/>
    <w:rsid w:val="00234DD7"/>
    <w:rsid w:val="00242575"/>
    <w:rsid w:val="0025074A"/>
    <w:rsid w:val="00256C04"/>
    <w:rsid w:val="002637DB"/>
    <w:rsid w:val="002703D7"/>
    <w:rsid w:val="00276F16"/>
    <w:rsid w:val="002B0EE8"/>
    <w:rsid w:val="002B53D7"/>
    <w:rsid w:val="002F1052"/>
    <w:rsid w:val="00306DCF"/>
    <w:rsid w:val="0031332E"/>
    <w:rsid w:val="00332C33"/>
    <w:rsid w:val="00340567"/>
    <w:rsid w:val="003A1482"/>
    <w:rsid w:val="003A1856"/>
    <w:rsid w:val="003A4827"/>
    <w:rsid w:val="003D7D55"/>
    <w:rsid w:val="003E6914"/>
    <w:rsid w:val="004005CA"/>
    <w:rsid w:val="0040767A"/>
    <w:rsid w:val="00455900"/>
    <w:rsid w:val="00456856"/>
    <w:rsid w:val="00477734"/>
    <w:rsid w:val="004B3B48"/>
    <w:rsid w:val="004C7B9F"/>
    <w:rsid w:val="004D42F8"/>
    <w:rsid w:val="004D55DA"/>
    <w:rsid w:val="004E1764"/>
    <w:rsid w:val="004F2DF3"/>
    <w:rsid w:val="00501149"/>
    <w:rsid w:val="00530F26"/>
    <w:rsid w:val="005471CC"/>
    <w:rsid w:val="0056319E"/>
    <w:rsid w:val="005653C5"/>
    <w:rsid w:val="00572C4B"/>
    <w:rsid w:val="00590CEB"/>
    <w:rsid w:val="005A1CDB"/>
    <w:rsid w:val="005A74C8"/>
    <w:rsid w:val="005F2D59"/>
    <w:rsid w:val="005F4A33"/>
    <w:rsid w:val="00617C4D"/>
    <w:rsid w:val="0063139E"/>
    <w:rsid w:val="00650005"/>
    <w:rsid w:val="006515FF"/>
    <w:rsid w:val="00655C5F"/>
    <w:rsid w:val="00667C6E"/>
    <w:rsid w:val="0067232D"/>
    <w:rsid w:val="00677B89"/>
    <w:rsid w:val="00680AEB"/>
    <w:rsid w:val="00681026"/>
    <w:rsid w:val="006A6071"/>
    <w:rsid w:val="006D1D40"/>
    <w:rsid w:val="00741275"/>
    <w:rsid w:val="00760987"/>
    <w:rsid w:val="00770AFC"/>
    <w:rsid w:val="0078176B"/>
    <w:rsid w:val="00782CF3"/>
    <w:rsid w:val="00794727"/>
    <w:rsid w:val="007D3651"/>
    <w:rsid w:val="007D6E4A"/>
    <w:rsid w:val="007F3552"/>
    <w:rsid w:val="007F4E96"/>
    <w:rsid w:val="007F7CCC"/>
    <w:rsid w:val="00814C53"/>
    <w:rsid w:val="0084323C"/>
    <w:rsid w:val="008625FB"/>
    <w:rsid w:val="00877FE0"/>
    <w:rsid w:val="00884377"/>
    <w:rsid w:val="008A44EA"/>
    <w:rsid w:val="008A70F3"/>
    <w:rsid w:val="008B3CDB"/>
    <w:rsid w:val="008B4A39"/>
    <w:rsid w:val="008D1C6C"/>
    <w:rsid w:val="00903F65"/>
    <w:rsid w:val="00926658"/>
    <w:rsid w:val="0095741E"/>
    <w:rsid w:val="00972899"/>
    <w:rsid w:val="009770C1"/>
    <w:rsid w:val="009776E8"/>
    <w:rsid w:val="00986EC4"/>
    <w:rsid w:val="00986F57"/>
    <w:rsid w:val="009B7A91"/>
    <w:rsid w:val="009E22CC"/>
    <w:rsid w:val="009E28DD"/>
    <w:rsid w:val="009E47F1"/>
    <w:rsid w:val="00A1287D"/>
    <w:rsid w:val="00A25D31"/>
    <w:rsid w:val="00A3217C"/>
    <w:rsid w:val="00A41472"/>
    <w:rsid w:val="00A44038"/>
    <w:rsid w:val="00A52688"/>
    <w:rsid w:val="00A54DA1"/>
    <w:rsid w:val="00A83EEE"/>
    <w:rsid w:val="00A94FE6"/>
    <w:rsid w:val="00AA3B89"/>
    <w:rsid w:val="00AB7DE6"/>
    <w:rsid w:val="00AD7786"/>
    <w:rsid w:val="00AE2C1B"/>
    <w:rsid w:val="00B066CD"/>
    <w:rsid w:val="00B0785F"/>
    <w:rsid w:val="00B16058"/>
    <w:rsid w:val="00B212E5"/>
    <w:rsid w:val="00B330BF"/>
    <w:rsid w:val="00B3394C"/>
    <w:rsid w:val="00B34289"/>
    <w:rsid w:val="00B44857"/>
    <w:rsid w:val="00B61AA7"/>
    <w:rsid w:val="00B826E8"/>
    <w:rsid w:val="00B84817"/>
    <w:rsid w:val="00B90603"/>
    <w:rsid w:val="00B90AB4"/>
    <w:rsid w:val="00BA4EA9"/>
    <w:rsid w:val="00BB35D3"/>
    <w:rsid w:val="00BC6881"/>
    <w:rsid w:val="00BE04F3"/>
    <w:rsid w:val="00C0605D"/>
    <w:rsid w:val="00C06B14"/>
    <w:rsid w:val="00C20602"/>
    <w:rsid w:val="00C216BE"/>
    <w:rsid w:val="00C237B2"/>
    <w:rsid w:val="00C35AE3"/>
    <w:rsid w:val="00C36F61"/>
    <w:rsid w:val="00C4731D"/>
    <w:rsid w:val="00C52338"/>
    <w:rsid w:val="00C70AB6"/>
    <w:rsid w:val="00C768BB"/>
    <w:rsid w:val="00CA5375"/>
    <w:rsid w:val="00CB2517"/>
    <w:rsid w:val="00CB757D"/>
    <w:rsid w:val="00CD6E99"/>
    <w:rsid w:val="00CE173B"/>
    <w:rsid w:val="00CE533B"/>
    <w:rsid w:val="00D17D80"/>
    <w:rsid w:val="00D32BDD"/>
    <w:rsid w:val="00D41505"/>
    <w:rsid w:val="00D50F78"/>
    <w:rsid w:val="00D55B9C"/>
    <w:rsid w:val="00E167A3"/>
    <w:rsid w:val="00E1783C"/>
    <w:rsid w:val="00E25E8F"/>
    <w:rsid w:val="00E33C8D"/>
    <w:rsid w:val="00E40D3A"/>
    <w:rsid w:val="00E60467"/>
    <w:rsid w:val="00E66113"/>
    <w:rsid w:val="00E71050"/>
    <w:rsid w:val="00E77DBB"/>
    <w:rsid w:val="00E838EA"/>
    <w:rsid w:val="00EC11D3"/>
    <w:rsid w:val="00ED12B6"/>
    <w:rsid w:val="00EE1478"/>
    <w:rsid w:val="00EE74AC"/>
    <w:rsid w:val="00F52B6E"/>
    <w:rsid w:val="00F81C15"/>
    <w:rsid w:val="00F84956"/>
    <w:rsid w:val="00FA02ED"/>
    <w:rsid w:val="00FB5CE2"/>
    <w:rsid w:val="00FC1915"/>
    <w:rsid w:val="00FC5320"/>
    <w:rsid w:val="00FC6C14"/>
    <w:rsid w:val="00FE1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2E5"/>
  </w:style>
  <w:style w:type="paragraph" w:styleId="Heading1">
    <w:name w:val="heading 1"/>
    <w:basedOn w:val="Normal"/>
    <w:next w:val="Normal"/>
    <w:link w:val="Heading1Char"/>
    <w:uiPriority w:val="9"/>
    <w:qFormat/>
    <w:rsid w:val="007F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77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6E8"/>
  </w:style>
  <w:style w:type="paragraph" w:styleId="Footer">
    <w:name w:val="footer"/>
    <w:basedOn w:val="Normal"/>
    <w:link w:val="FooterChar"/>
    <w:uiPriority w:val="99"/>
    <w:semiHidden/>
    <w:unhideWhenUsed/>
    <w:rsid w:val="00977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4E09-00C1-4E73-A8A3-0DAE5F42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0</dc:creator>
  <cp:lastModifiedBy>Dell</cp:lastModifiedBy>
  <cp:revision>195</cp:revision>
  <dcterms:created xsi:type="dcterms:W3CDTF">2019-06-26T05:41:00Z</dcterms:created>
  <dcterms:modified xsi:type="dcterms:W3CDTF">2019-07-04T10:31:00Z</dcterms:modified>
</cp:coreProperties>
</file>